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FC882" w14:textId="04DEF317" w:rsidR="00DE6236" w:rsidRDefault="00DE6236" w:rsidP="00DE6236">
      <w:pPr>
        <w:pStyle w:val="MDPI51figurecaption"/>
      </w:pPr>
      <w:r w:rsidRPr="00DE6236">
        <w:rPr>
          <w:b/>
        </w:rPr>
        <w:t xml:space="preserve">Table S1. </w:t>
      </w:r>
      <w:r>
        <w:rPr>
          <w:rFonts w:hint="eastAsia"/>
        </w:rPr>
        <w:t>Primer sequence.</w:t>
      </w:r>
    </w:p>
    <w:tbl>
      <w:tblPr>
        <w:tblW w:w="78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5604"/>
      </w:tblGrid>
      <w:tr w:rsidR="00DE6236" w:rsidRPr="00DE6236" w14:paraId="0426466B" w14:textId="77777777" w:rsidTr="00DE6236">
        <w:tc>
          <w:tcPr>
            <w:tcW w:w="1434" w:type="pc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4C102B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b/>
                <w:lang w:bidi="ar"/>
              </w:rPr>
            </w:pPr>
            <w:r w:rsidRPr="00DE6236">
              <w:rPr>
                <w:rFonts w:eastAsia="Microsoft YaHei" w:cs="Microsoft YaHei"/>
                <w:b/>
                <w:lang w:bidi="ar"/>
              </w:rPr>
              <w:t>Primer name</w:t>
            </w:r>
          </w:p>
        </w:tc>
        <w:tc>
          <w:tcPr>
            <w:tcW w:w="3566" w:type="pc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1545DF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b/>
                <w:lang w:bidi="ar"/>
              </w:rPr>
            </w:pPr>
            <w:r w:rsidRPr="00DE6236">
              <w:rPr>
                <w:rFonts w:eastAsia="Microsoft YaHei" w:cs="Microsoft YaHei"/>
                <w:b/>
                <w:lang w:bidi="ar"/>
              </w:rPr>
              <w:t>Sequence(5' to 3')</w:t>
            </w:r>
          </w:p>
        </w:tc>
      </w:tr>
      <w:tr w:rsidR="00DE6236" w:rsidRPr="00DE6236" w14:paraId="3144AF17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83882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5674-F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CB18F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ACAATAGCATTCGCATTCG</w:t>
            </w:r>
          </w:p>
        </w:tc>
      </w:tr>
      <w:tr w:rsidR="00DE6236" w:rsidRPr="00DE6236" w14:paraId="5D6EBE7F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DCDD0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5674-R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D70D7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AGTCTCCAGAGTCAGTGAA</w:t>
            </w:r>
          </w:p>
        </w:tc>
      </w:tr>
      <w:tr w:rsidR="00DE6236" w:rsidRPr="00DE6236" w14:paraId="4B9BAC13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EF888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5638-F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176EA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ACCTTACGATGCGATGTG</w:t>
            </w:r>
          </w:p>
        </w:tc>
      </w:tr>
      <w:tr w:rsidR="00DE6236" w:rsidRPr="00DE6236" w14:paraId="498461FA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5302B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5638-R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59E3C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CTCTTCCAACTCCTGTCTG</w:t>
            </w:r>
          </w:p>
        </w:tc>
      </w:tr>
      <w:tr w:rsidR="00DE6236" w:rsidRPr="00DE6236" w14:paraId="46D6BA46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F8929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08304-F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DE5D3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GCAAGGAACAGCAGATGA</w:t>
            </w:r>
          </w:p>
        </w:tc>
      </w:tr>
      <w:tr w:rsidR="00DE6236" w:rsidRPr="00DE6236" w14:paraId="6A69287A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4FB7A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08304-R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04E50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CTATGATGGAAGCCGTGAA</w:t>
            </w:r>
          </w:p>
        </w:tc>
      </w:tr>
      <w:tr w:rsidR="00DE6236" w:rsidRPr="00DE6236" w14:paraId="291E1826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2D338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2519-F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DF1B3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GTTCGCCTTCTGCTCTAA</w:t>
            </w:r>
          </w:p>
        </w:tc>
      </w:tr>
      <w:tr w:rsidR="00DE6236" w:rsidRPr="00DE6236" w14:paraId="0ECED1B2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14585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2519-R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4BF62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GGTCTCCGTCCATATCTTC</w:t>
            </w:r>
          </w:p>
        </w:tc>
      </w:tr>
      <w:tr w:rsidR="00DE6236" w:rsidRPr="00DE6236" w14:paraId="1B1845DB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F61E5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5627-F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B6BEE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CGGATTCACTGGACTGTTA</w:t>
            </w:r>
          </w:p>
        </w:tc>
      </w:tr>
      <w:tr w:rsidR="00DE6236" w:rsidRPr="00DE6236" w14:paraId="4F8B346B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CA579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5627-R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4CE4C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TGGTAAGATTGTTGGCGATA</w:t>
            </w:r>
          </w:p>
        </w:tc>
      </w:tr>
      <w:tr w:rsidR="00DE6236" w:rsidRPr="00DE6236" w14:paraId="22094E11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6BB8C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09966-F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5B90F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CTGTGAAGGAATTGCTAACC</w:t>
            </w:r>
          </w:p>
        </w:tc>
      </w:tr>
      <w:tr w:rsidR="00DE6236" w:rsidRPr="00DE6236" w14:paraId="3A9EA270" w14:textId="77777777" w:rsidTr="00DE6236">
        <w:tc>
          <w:tcPr>
            <w:tcW w:w="1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049EF1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09966-R</w:t>
            </w:r>
          </w:p>
        </w:tc>
        <w:tc>
          <w:tcPr>
            <w:tcW w:w="35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52694D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AATAGTGACCGAACGAATCT</w:t>
            </w:r>
          </w:p>
        </w:tc>
      </w:tr>
      <w:tr w:rsidR="00DE6236" w:rsidRPr="00DE6236" w14:paraId="2FD1F6E7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A7914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5729-F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3DEAA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TTGTTGCCTTCGTTATGTTG</w:t>
            </w:r>
          </w:p>
        </w:tc>
      </w:tr>
      <w:tr w:rsidR="00DE6236" w:rsidRPr="00DE6236" w14:paraId="3EA65C4A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9B8E9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5729-R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796F1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CACTGTTCACTTCGCTACT</w:t>
            </w:r>
          </w:p>
        </w:tc>
      </w:tr>
      <w:tr w:rsidR="00DE6236" w:rsidRPr="00DE6236" w14:paraId="3BB2B2A1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F5A54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1446-F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8FB05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GCACGCATTGTCCTTATC</w:t>
            </w:r>
          </w:p>
        </w:tc>
      </w:tr>
      <w:tr w:rsidR="00DE6236" w:rsidRPr="00DE6236" w14:paraId="26424B45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B8CB9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1446-R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284EE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GCACGCATTGTCCTTATC</w:t>
            </w:r>
          </w:p>
        </w:tc>
      </w:tr>
      <w:tr w:rsidR="00DE6236" w:rsidRPr="00DE6236" w14:paraId="08C4733F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E615E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1410-F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A420B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AGCCAAGACAACATCAGAG</w:t>
            </w:r>
          </w:p>
        </w:tc>
      </w:tr>
      <w:tr w:rsidR="00DE6236" w:rsidRPr="00DE6236" w14:paraId="52593B03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5E3CB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1410-R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0CD84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TCAGCATCAACAACACAGT</w:t>
            </w:r>
          </w:p>
        </w:tc>
      </w:tr>
      <w:tr w:rsidR="00DE6236" w:rsidRPr="00DE6236" w14:paraId="209F7AA6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9B7E2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5118-F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0321D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GCAGTATGTCGGAGTAGC</w:t>
            </w:r>
          </w:p>
        </w:tc>
      </w:tr>
      <w:tr w:rsidR="00DE6236" w:rsidRPr="00DE6236" w14:paraId="3F4A0549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0EC60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5118-R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8EFF2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GAGATGTAGAACGCCTTGA</w:t>
            </w:r>
          </w:p>
        </w:tc>
      </w:tr>
      <w:tr w:rsidR="00DE6236" w:rsidRPr="00DE6236" w14:paraId="47BCF8D1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98A6D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5120-F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04753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AATGGCAACGCAGTAGTC</w:t>
            </w:r>
          </w:p>
        </w:tc>
      </w:tr>
      <w:tr w:rsidR="00DE6236" w:rsidRPr="00DE6236" w14:paraId="52894852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25693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5120-R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00769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ACAGAAGGCAGTGGCTAT</w:t>
            </w:r>
          </w:p>
        </w:tc>
      </w:tr>
      <w:tr w:rsidR="00DE6236" w:rsidRPr="00DE6236" w14:paraId="57D43B20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85152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07748-F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4A756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CGTCCTTATACCACAACTGA</w:t>
            </w:r>
          </w:p>
        </w:tc>
      </w:tr>
      <w:tr w:rsidR="00DE6236" w:rsidRPr="00DE6236" w14:paraId="0916B25B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D0CE6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07748-R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497F7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AACACCAACTGCGATTCC</w:t>
            </w:r>
          </w:p>
        </w:tc>
      </w:tr>
      <w:tr w:rsidR="00DE6236" w:rsidRPr="00DE6236" w14:paraId="2A68E5A0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4F572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1573-F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8EC96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ACAAGAGACCTGCGGATA</w:t>
            </w:r>
          </w:p>
        </w:tc>
      </w:tr>
      <w:tr w:rsidR="00DE6236" w:rsidRPr="00DE6236" w14:paraId="592161AF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DE845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1573-R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45AF0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GACACTGGAGAAGATGATGA</w:t>
            </w:r>
          </w:p>
        </w:tc>
      </w:tr>
      <w:tr w:rsidR="00DE6236" w:rsidRPr="00DE6236" w14:paraId="5CC250E0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D4EC4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5774-F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39E07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GTCCACCGTAACCAGAGA</w:t>
            </w:r>
          </w:p>
        </w:tc>
      </w:tr>
      <w:tr w:rsidR="00DE6236" w:rsidRPr="00DE6236" w14:paraId="444E15AE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59584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5774-R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5B142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GATGCGTATAACCAGAATGC</w:t>
            </w:r>
          </w:p>
        </w:tc>
      </w:tr>
      <w:tr w:rsidR="00DE6236" w:rsidRPr="00DE6236" w14:paraId="38A32716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292D9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5122-F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8521E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GGACTATGCGTAGGATTGAT</w:t>
            </w:r>
          </w:p>
        </w:tc>
      </w:tr>
      <w:tr w:rsidR="00DE6236" w:rsidRPr="00DE6236" w14:paraId="6002B97C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F4DD5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5122-R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9D239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TGATATGAATGTGCCGAGAA</w:t>
            </w:r>
          </w:p>
        </w:tc>
      </w:tr>
      <w:tr w:rsidR="00DE6236" w:rsidRPr="00DE6236" w14:paraId="1D81C1F1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2AFA6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1404-F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958D6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GCTTCTGTTCGTCTCCTC</w:t>
            </w:r>
          </w:p>
        </w:tc>
      </w:tr>
      <w:tr w:rsidR="00DE6236" w:rsidRPr="00DE6236" w14:paraId="2A796A78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9F6DF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1404-R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084F5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AGTCCTCGCTGATCTCTT</w:t>
            </w:r>
          </w:p>
        </w:tc>
      </w:tr>
      <w:tr w:rsidR="00DE6236" w:rsidRPr="00DE6236" w14:paraId="2F6F4C72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651AB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03818-F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7B8F5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CATCTATCGCACGCTACA</w:t>
            </w:r>
          </w:p>
        </w:tc>
      </w:tr>
      <w:tr w:rsidR="00DE6236" w:rsidRPr="00DE6236" w14:paraId="75504AF8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48927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03818-R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E91E9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CGCTGAAGACGCTATTATC</w:t>
            </w:r>
          </w:p>
        </w:tc>
      </w:tr>
      <w:tr w:rsidR="00DE6236" w:rsidRPr="00DE6236" w14:paraId="33634ACD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8F632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02683-F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99770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TAGGAAGGCGTAGAACTATAC</w:t>
            </w:r>
          </w:p>
        </w:tc>
      </w:tr>
      <w:tr w:rsidR="00DE6236" w:rsidRPr="00DE6236" w14:paraId="22A50DF8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96D46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02683-R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1BEE4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CACCAACACATAATCCACAA</w:t>
            </w:r>
          </w:p>
        </w:tc>
      </w:tr>
      <w:tr w:rsidR="00DE6236" w:rsidRPr="00DE6236" w14:paraId="123BCE4C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5A51B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02685-F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BD7A0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TGCCTCGTTATCTATGTGTT</w:t>
            </w:r>
          </w:p>
        </w:tc>
      </w:tr>
      <w:tr w:rsidR="00DE6236" w:rsidRPr="00DE6236" w14:paraId="6FA64604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603CA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02685-R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C2F7B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TCCAGTTGAAGCCAGTTG</w:t>
            </w:r>
          </w:p>
        </w:tc>
      </w:tr>
      <w:tr w:rsidR="00DE6236" w:rsidRPr="00DE6236" w14:paraId="00D4AAE6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8FA78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5633-F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DA08B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TATGGCGATGCTCCTAATAG</w:t>
            </w:r>
          </w:p>
        </w:tc>
      </w:tr>
      <w:tr w:rsidR="00DE6236" w:rsidRPr="00DE6236" w14:paraId="1C6A4EEA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CE815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5633-R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0661D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TCTCCTGTAGACTCCTTCC</w:t>
            </w:r>
          </w:p>
        </w:tc>
      </w:tr>
      <w:tr w:rsidR="00DE6236" w:rsidRPr="00DE6236" w14:paraId="63C6AEB3" w14:textId="77777777" w:rsidTr="00DE6236"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21B89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5673-F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716E9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 w:hint="eastAsia"/>
                <w:lang w:bidi="ar"/>
              </w:rPr>
              <w:t>GCTGGTTCCTGTTTCTAC</w:t>
            </w:r>
          </w:p>
        </w:tc>
      </w:tr>
      <w:tr w:rsidR="00DE6236" w:rsidRPr="00DE6236" w14:paraId="4681327E" w14:textId="77777777" w:rsidTr="00DE6236">
        <w:tc>
          <w:tcPr>
            <w:tcW w:w="1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2902DC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/>
                <w:lang w:bidi="ar"/>
              </w:rPr>
              <w:t>BMSK0015673-R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5F9919" w14:textId="77777777" w:rsidR="00DE6236" w:rsidRPr="00DE6236" w:rsidRDefault="00DE6236" w:rsidP="00DE623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Microsoft YaHei" w:cs="Microsoft YaHei"/>
                <w:lang w:bidi="ar"/>
              </w:rPr>
            </w:pPr>
            <w:r w:rsidRPr="00DE6236">
              <w:rPr>
                <w:rFonts w:eastAsia="Microsoft YaHei" w:cs="Microsoft YaHei" w:hint="eastAsia"/>
                <w:lang w:bidi="ar"/>
              </w:rPr>
              <w:t>TTGGGTCCGTCATTTCTC</w:t>
            </w:r>
          </w:p>
        </w:tc>
      </w:tr>
    </w:tbl>
    <w:p w14:paraId="102029C3" w14:textId="77777777" w:rsidR="00055DDB" w:rsidRPr="00E06592" w:rsidRDefault="00055DDB" w:rsidP="00DE6236"/>
    <w:sectPr w:rsidR="00055DDB" w:rsidRPr="00E06592" w:rsidSect="00A2360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3B4C1" w14:textId="77777777" w:rsidR="00406A8C" w:rsidRDefault="00406A8C" w:rsidP="00C1340D">
      <w:r>
        <w:separator/>
      </w:r>
    </w:p>
  </w:endnote>
  <w:endnote w:type="continuationSeparator" w:id="0">
    <w:p w14:paraId="02FCDCB7" w14:textId="77777777" w:rsidR="00406A8C" w:rsidRDefault="00406A8C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B3D7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71F85EC4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6058894D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CCD8" w14:textId="77777777" w:rsidR="00406A8C" w:rsidRDefault="00406A8C" w:rsidP="00C1340D">
      <w:r>
        <w:separator/>
      </w:r>
    </w:p>
  </w:footnote>
  <w:footnote w:type="continuationSeparator" w:id="0">
    <w:p w14:paraId="3362465A" w14:textId="77777777" w:rsidR="00406A8C" w:rsidRDefault="00406A8C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CB22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CE87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36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1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AD3"/>
    <w:rsid w:val="00070CE8"/>
    <w:rsid w:val="0007130D"/>
    <w:rsid w:val="000714E7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94E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AF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04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D06"/>
    <w:rsid w:val="000D6F57"/>
    <w:rsid w:val="000D703E"/>
    <w:rsid w:val="000D71A2"/>
    <w:rsid w:val="000D734A"/>
    <w:rsid w:val="000D7818"/>
    <w:rsid w:val="000D7A66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61A6"/>
    <w:rsid w:val="000E61CC"/>
    <w:rsid w:val="000E62AA"/>
    <w:rsid w:val="000E633F"/>
    <w:rsid w:val="000E6485"/>
    <w:rsid w:val="000E64E1"/>
    <w:rsid w:val="000E6532"/>
    <w:rsid w:val="000E65B2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9BA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44B"/>
    <w:rsid w:val="0013346A"/>
    <w:rsid w:val="001334A7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EE3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7A"/>
    <w:rsid w:val="001A2C7E"/>
    <w:rsid w:val="001A2D11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EEA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A7FA2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722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6DFD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0A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21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87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CD3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81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CB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8D"/>
    <w:rsid w:val="002E781F"/>
    <w:rsid w:val="002E7822"/>
    <w:rsid w:val="002E786C"/>
    <w:rsid w:val="002E78E7"/>
    <w:rsid w:val="002E7A64"/>
    <w:rsid w:val="002E7B09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ED7"/>
    <w:rsid w:val="00313F6F"/>
    <w:rsid w:val="00313FEF"/>
    <w:rsid w:val="00314083"/>
    <w:rsid w:val="0031414D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E08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62F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B4"/>
    <w:rsid w:val="00355AE5"/>
    <w:rsid w:val="00355B5F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618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942"/>
    <w:rsid w:val="003C5AF3"/>
    <w:rsid w:val="003C5CE6"/>
    <w:rsid w:val="003C5D2F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A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A8C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DD6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F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4B8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2B"/>
    <w:rsid w:val="00455099"/>
    <w:rsid w:val="0045515C"/>
    <w:rsid w:val="00455428"/>
    <w:rsid w:val="0045544D"/>
    <w:rsid w:val="004558C2"/>
    <w:rsid w:val="004559B0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1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59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25F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684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70DF"/>
    <w:rsid w:val="005071E4"/>
    <w:rsid w:val="00507273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A6A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92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89B"/>
    <w:rsid w:val="00580913"/>
    <w:rsid w:val="00580BDC"/>
    <w:rsid w:val="00580CA8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A35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C2"/>
    <w:rsid w:val="005D28AC"/>
    <w:rsid w:val="005D29C5"/>
    <w:rsid w:val="005D2AE1"/>
    <w:rsid w:val="005D2BEF"/>
    <w:rsid w:val="005D2C85"/>
    <w:rsid w:val="005D3040"/>
    <w:rsid w:val="005D30F9"/>
    <w:rsid w:val="005D3156"/>
    <w:rsid w:val="005D33AF"/>
    <w:rsid w:val="005D3421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743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7FC"/>
    <w:rsid w:val="005E1967"/>
    <w:rsid w:val="005E19CB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23"/>
    <w:rsid w:val="0062703F"/>
    <w:rsid w:val="006270C9"/>
    <w:rsid w:val="006270D2"/>
    <w:rsid w:val="00627115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FB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04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3F43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2B9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81F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347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572"/>
    <w:rsid w:val="007106EA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BF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2A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B75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1F49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D4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5D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455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8A4"/>
    <w:rsid w:val="007D4A52"/>
    <w:rsid w:val="007D4D52"/>
    <w:rsid w:val="007D4F72"/>
    <w:rsid w:val="007D5023"/>
    <w:rsid w:val="007D511E"/>
    <w:rsid w:val="007D5156"/>
    <w:rsid w:val="007D51A1"/>
    <w:rsid w:val="007D51D9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DB0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558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290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DAC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89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8D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6C6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627"/>
    <w:rsid w:val="008D0772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3C3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5E61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00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224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818"/>
    <w:rsid w:val="009219C6"/>
    <w:rsid w:val="00921A60"/>
    <w:rsid w:val="00921B8C"/>
    <w:rsid w:val="00921CAC"/>
    <w:rsid w:val="00921DE0"/>
    <w:rsid w:val="0092228A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C9E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D56"/>
    <w:rsid w:val="00947E24"/>
    <w:rsid w:val="00947E40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B38"/>
    <w:rsid w:val="00965C12"/>
    <w:rsid w:val="00965C6B"/>
    <w:rsid w:val="00965D79"/>
    <w:rsid w:val="00965D9A"/>
    <w:rsid w:val="009661C7"/>
    <w:rsid w:val="00966653"/>
    <w:rsid w:val="009667AB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7D3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227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089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817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56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4F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BD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2D8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AF1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57E57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971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66A"/>
    <w:rsid w:val="00A77755"/>
    <w:rsid w:val="00A77976"/>
    <w:rsid w:val="00A77B99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1F"/>
    <w:rsid w:val="00A92473"/>
    <w:rsid w:val="00A926AC"/>
    <w:rsid w:val="00A92A2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8C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DA4"/>
    <w:rsid w:val="00B03F58"/>
    <w:rsid w:val="00B03FE5"/>
    <w:rsid w:val="00B0404F"/>
    <w:rsid w:val="00B042B0"/>
    <w:rsid w:val="00B0430F"/>
    <w:rsid w:val="00B0436E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75B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5FE2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D9F"/>
    <w:rsid w:val="00B32046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A9A"/>
    <w:rsid w:val="00B33E0C"/>
    <w:rsid w:val="00B34255"/>
    <w:rsid w:val="00B345A3"/>
    <w:rsid w:val="00B345B3"/>
    <w:rsid w:val="00B345C2"/>
    <w:rsid w:val="00B346BA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38F"/>
    <w:rsid w:val="00B75566"/>
    <w:rsid w:val="00B757B3"/>
    <w:rsid w:val="00B757FD"/>
    <w:rsid w:val="00B7580A"/>
    <w:rsid w:val="00B75D62"/>
    <w:rsid w:val="00B75DC8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6A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24"/>
    <w:rsid w:val="00B906AC"/>
    <w:rsid w:val="00B906F7"/>
    <w:rsid w:val="00B9072C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6D2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FBF"/>
    <w:rsid w:val="00BB00E1"/>
    <w:rsid w:val="00BB01C6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543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97D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3F7"/>
    <w:rsid w:val="00C05580"/>
    <w:rsid w:val="00C05999"/>
    <w:rsid w:val="00C059C1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4F5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0D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AB4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1F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4FF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6BC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FE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15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E3"/>
    <w:rsid w:val="00D15A1A"/>
    <w:rsid w:val="00D15EC7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09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C6D"/>
    <w:rsid w:val="00D51C7C"/>
    <w:rsid w:val="00D51D10"/>
    <w:rsid w:val="00D51D46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1373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3E"/>
    <w:rsid w:val="00D965C9"/>
    <w:rsid w:val="00D96A76"/>
    <w:rsid w:val="00D96C04"/>
    <w:rsid w:val="00D96DB4"/>
    <w:rsid w:val="00D96DE9"/>
    <w:rsid w:val="00D96EC9"/>
    <w:rsid w:val="00D970A3"/>
    <w:rsid w:val="00D97267"/>
    <w:rsid w:val="00D97331"/>
    <w:rsid w:val="00D97653"/>
    <w:rsid w:val="00D97657"/>
    <w:rsid w:val="00D979EB"/>
    <w:rsid w:val="00D97CBF"/>
    <w:rsid w:val="00D97EB4"/>
    <w:rsid w:val="00D97FA4"/>
    <w:rsid w:val="00DA013D"/>
    <w:rsid w:val="00DA0303"/>
    <w:rsid w:val="00DA031B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7A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1B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236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11E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AC6"/>
    <w:rsid w:val="00E34C7F"/>
    <w:rsid w:val="00E34D91"/>
    <w:rsid w:val="00E34ECC"/>
    <w:rsid w:val="00E34FFD"/>
    <w:rsid w:val="00E3523E"/>
    <w:rsid w:val="00E353F8"/>
    <w:rsid w:val="00E35415"/>
    <w:rsid w:val="00E355DE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B17"/>
    <w:rsid w:val="00E37B71"/>
    <w:rsid w:val="00E37C1C"/>
    <w:rsid w:val="00E37C2D"/>
    <w:rsid w:val="00E37DC4"/>
    <w:rsid w:val="00E37F03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BB7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8BD"/>
    <w:rsid w:val="00E52967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5C6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2FCA"/>
    <w:rsid w:val="00E7301E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7EF"/>
    <w:rsid w:val="00E75860"/>
    <w:rsid w:val="00E758BA"/>
    <w:rsid w:val="00E758CD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860"/>
    <w:rsid w:val="00E7691D"/>
    <w:rsid w:val="00E769B1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0BF"/>
    <w:rsid w:val="00E934FF"/>
    <w:rsid w:val="00E93501"/>
    <w:rsid w:val="00E93521"/>
    <w:rsid w:val="00E93880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3F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EF1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2A"/>
    <w:rsid w:val="00EB518C"/>
    <w:rsid w:val="00EB53FA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F7"/>
    <w:rsid w:val="00F008C8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75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E5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2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45"/>
    <w:rsid w:val="00F8542F"/>
    <w:rsid w:val="00F856EB"/>
    <w:rsid w:val="00F858F6"/>
    <w:rsid w:val="00F85A07"/>
    <w:rsid w:val="00F85ABF"/>
    <w:rsid w:val="00F85B24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355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277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6DD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78E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3E1FFE"/>
  <w15:chartTrackingRefBased/>
  <w15:docId w15:val="{A6866A07-7E9B-4E8E-9BDE-488288E5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3-11-06T12:58:00Z</dcterms:created>
  <dcterms:modified xsi:type="dcterms:W3CDTF">2023-11-06T12:58:00Z</dcterms:modified>
</cp:coreProperties>
</file>